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515DC6" w:rsidRPr="00515DC6">
        <w:rPr>
          <w:b/>
          <w:bCs/>
          <w:sz w:val="24"/>
          <w:szCs w:val="24"/>
          <w:lang w:val="ro-MD"/>
        </w:rPr>
        <w:t>Ungheni, Nisporeni</w:t>
      </w:r>
      <w:r w:rsidR="00515DC6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5E02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915806385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EE3D2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515DC6" w:rsidRPr="00515DC6">
              <w:rPr>
                <w:bCs/>
                <w:sz w:val="24"/>
                <w:szCs w:val="24"/>
                <w:lang w:val="ro-MD"/>
              </w:rPr>
              <w:t>Ungheni, Nispor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515DC6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216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15DC6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8 216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A4" w:rsidRDefault="00252EA4">
      <w:r>
        <w:separator/>
      </w:r>
    </w:p>
  </w:endnote>
  <w:endnote w:type="continuationSeparator" w:id="0">
    <w:p w:rsidR="00252EA4" w:rsidRDefault="0025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2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A4" w:rsidRDefault="00252EA4">
      <w:r>
        <w:separator/>
      </w:r>
    </w:p>
  </w:footnote>
  <w:footnote w:type="continuationSeparator" w:id="0">
    <w:p w:rsidR="00252EA4" w:rsidRDefault="0025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26D67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2EA4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45D76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5DC6"/>
    <w:rsid w:val="005160EE"/>
    <w:rsid w:val="00535A8D"/>
    <w:rsid w:val="005421FA"/>
    <w:rsid w:val="005518F6"/>
    <w:rsid w:val="005560D1"/>
    <w:rsid w:val="00557988"/>
    <w:rsid w:val="005669FA"/>
    <w:rsid w:val="0057597F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02E2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455A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754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85A66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21CA5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756EB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25173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C2FB5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E3D20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59EC-A5CB-473C-93CB-FA1B475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90</cp:revision>
  <cp:lastPrinted>2021-04-07T11:22:00Z</cp:lastPrinted>
  <dcterms:created xsi:type="dcterms:W3CDTF">2019-03-14T06:22:00Z</dcterms:created>
  <dcterms:modified xsi:type="dcterms:W3CDTF">2021-04-23T06:08:00Z</dcterms:modified>
</cp:coreProperties>
</file>